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51B4" w14:textId="56C446E1" w:rsidR="002D6890" w:rsidRDefault="00D701EF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7A1B904" wp14:editId="28CCE044">
            <wp:extent cx="7651115" cy="2722880"/>
            <wp:effectExtent l="0" t="0" r="6985" b="1270"/>
            <wp:docPr id="26126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63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5EF675B" w14:textId="4B7D57CB" w:rsidR="00D701EF" w:rsidRDefault="00D701EF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33AC9C8" wp14:editId="7CE72B84">
            <wp:extent cx="7651115" cy="904875"/>
            <wp:effectExtent l="0" t="0" r="6985" b="9525"/>
            <wp:docPr id="30408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86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0EE0770" w14:textId="7761E056" w:rsidR="00D701EF" w:rsidRDefault="00FC6020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52C55A1" wp14:editId="628F8C69">
            <wp:extent cx="7097917" cy="2362835"/>
            <wp:effectExtent l="0" t="0" r="8255" b="0"/>
            <wp:docPr id="130328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8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1714" cy="23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C4">
        <w:rPr>
          <w:lang w:val="en-IN"/>
        </w:rPr>
        <w:br/>
      </w:r>
    </w:p>
    <w:p w14:paraId="06336629" w14:textId="0D7E839B" w:rsidR="00FC6020" w:rsidRPr="00E94B53" w:rsidRDefault="00E147C4" w:rsidP="001E742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98B889B" wp14:editId="3B584D91">
            <wp:extent cx="7254875" cy="2512336"/>
            <wp:effectExtent l="0" t="0" r="3175" b="2540"/>
            <wp:docPr id="123088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0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1771" cy="25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02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1EF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11T11:02:00Z</dcterms:created>
  <dcterms:modified xsi:type="dcterms:W3CDTF">2024-10-12T06:28:00Z</dcterms:modified>
</cp:coreProperties>
</file>